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554A6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 w:rsidRPr="00146912">
        <w:rPr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b/>
          <w:sz w:val="26"/>
          <w:szCs w:val="26"/>
        </w:rPr>
        <w:t xml:space="preserve"> (</w:t>
      </w:r>
      <w:r w:rsidR="00CC4563">
        <w:rPr>
          <w:b/>
          <w:sz w:val="26"/>
          <w:szCs w:val="26"/>
        </w:rPr>
        <w:t>инициатор</w:t>
      </w:r>
      <w:r w:rsidR="002A6CC0">
        <w:rPr>
          <w:b/>
          <w:sz w:val="26"/>
          <w:szCs w:val="26"/>
        </w:rPr>
        <w:t xml:space="preserve"> </w:t>
      </w:r>
      <w:r w:rsidR="00765EE9" w:rsidRPr="00146912">
        <w:rPr>
          <w:b/>
          <w:sz w:val="26"/>
          <w:szCs w:val="26"/>
        </w:rPr>
        <w:t xml:space="preserve">– </w:t>
      </w:r>
      <w:r w:rsidR="00CC4563">
        <w:rPr>
          <w:b/>
          <w:sz w:val="26"/>
          <w:szCs w:val="26"/>
        </w:rPr>
        <w:t xml:space="preserve">работник </w:t>
      </w:r>
      <w:r w:rsidR="00765EE9" w:rsidRPr="00146912">
        <w:rPr>
          <w:b/>
          <w:sz w:val="26"/>
          <w:szCs w:val="26"/>
        </w:rPr>
        <w:t>НИУ ВШЭ</w:t>
      </w:r>
      <w:r w:rsidR="00765EE9" w:rsidRPr="00146912">
        <w:rPr>
          <w:rStyle w:val="a6"/>
          <w:b/>
          <w:sz w:val="26"/>
          <w:szCs w:val="26"/>
        </w:rPr>
        <w:footnoteReference w:id="1"/>
      </w:r>
      <w:r w:rsidR="008756F6" w:rsidRPr="00146912">
        <w:rPr>
          <w:b/>
          <w:sz w:val="26"/>
          <w:szCs w:val="26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58AAAA2" w:rsidR="008756F6" w:rsidRPr="00146912" w:rsidRDefault="008756F6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493AF70" w:rsidR="00C851B3" w:rsidRPr="00146912" w:rsidRDefault="006E07D1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935F240" w:rsidR="00C86B47" w:rsidRPr="00543013" w:rsidRDefault="006E07D1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менение количественных методов и инструментов цифровой среды для изучения международных отношений</w:t>
            </w:r>
            <w:r w:rsidR="001554A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04C4764" w:rsidR="00C86B47" w:rsidRPr="003A6EC1" w:rsidRDefault="009755EA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нтр комплексных европейских и международных исследован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2A5A2C9" w:rsidR="00C86B47" w:rsidRPr="00146912" w:rsidRDefault="006E07D1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оташев Никита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1C109758" w:rsidR="001E44E9" w:rsidRPr="00146912" w:rsidRDefault="009755EA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Центр комплексных европейских и международных исследований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8C7D021" w:rsidR="008756F6" w:rsidRPr="006E07D1" w:rsidRDefault="006E07D1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>
              <w:rPr>
                <w:lang w:val="en-US"/>
              </w:rPr>
              <w:t>npotashev@hse.ru ,</w:t>
            </w:r>
            <w:proofErr w:type="gramEnd"/>
            <w:r>
              <w:rPr>
                <w:lang w:val="en-US"/>
              </w:rPr>
              <w:t xml:space="preserve"> 89118775578 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603ECFF" w:rsidR="00C678A9" w:rsidRPr="00C678A9" w:rsidRDefault="001554A6" w:rsidP="00C678A9">
            <w:r>
              <w:rPr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4C78DE1" w:rsidR="008756F6" w:rsidRPr="00543013" w:rsidRDefault="00543013" w:rsidP="00135E29">
            <w:pPr>
              <w:shd w:val="clear" w:color="auto" w:fill="FFFFFF"/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99DE0B1" w:rsidR="00C86B47" w:rsidRPr="005529F5" w:rsidRDefault="006E07D1" w:rsidP="00135E29">
            <w:pPr>
              <w:shd w:val="clear" w:color="auto" w:fill="FFFFFF"/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зучение перспектив и практическое применение количественных методов для комплексного изучения широкого спектра тем, связанных с международными отношениями, анализ возможностей применения анализа данных и цифровизации (в том числе создания баз данных) в целях расширения инструментария исследователей мировой политики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11244318" w:rsidR="00C86B47" w:rsidRPr="00146912" w:rsidRDefault="00C86B47" w:rsidP="00135E29">
            <w:pPr>
              <w:ind w:right="567"/>
              <w:rPr>
                <w:sz w:val="26"/>
                <w:szCs w:val="26"/>
                <w:lang w:val="en-US"/>
              </w:rPr>
            </w:pPr>
            <w:r w:rsidRPr="00146912">
              <w:rPr>
                <w:sz w:val="26"/>
                <w:szCs w:val="26"/>
              </w:rPr>
              <w:t>Цел</w:t>
            </w:r>
            <w:r w:rsidR="00D40326">
              <w:rPr>
                <w:sz w:val="26"/>
                <w:szCs w:val="26"/>
              </w:rPr>
              <w:t>ь</w:t>
            </w:r>
            <w:r w:rsidR="008756F6" w:rsidRPr="00146912">
              <w:rPr>
                <w:sz w:val="26"/>
                <w:szCs w:val="26"/>
              </w:rPr>
              <w:t xml:space="preserve"> </w:t>
            </w:r>
            <w:r w:rsidRPr="00146912">
              <w:rPr>
                <w:sz w:val="26"/>
                <w:szCs w:val="26"/>
              </w:rPr>
              <w:t>проекта</w:t>
            </w:r>
            <w:r w:rsidRPr="001469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5EBEA68" w:rsidR="00C86B47" w:rsidRPr="00BD7B98" w:rsidRDefault="006E07D1" w:rsidP="00135E29">
            <w:pPr>
              <w:shd w:val="clear" w:color="auto" w:fill="FFFFFF"/>
              <w:ind w:right="56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формировать пул практик применения количественных методов исследования, </w:t>
            </w:r>
            <w:r w:rsidR="008D1540">
              <w:rPr>
                <w:iCs/>
                <w:sz w:val="26"/>
                <w:szCs w:val="26"/>
              </w:rPr>
              <w:t xml:space="preserve">инструментов анализа данных и цифровизации, которые бы повысили эффективность, качество и скорость проведения фундаментальных исследований ЦКЕМИ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FE3F1E9" w:rsidR="008756F6" w:rsidRPr="00BD7B98" w:rsidRDefault="00BD7B98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ект предполагает разделение студентов на две команды в зависимости от их компетенций.</w:t>
            </w:r>
            <w:r w:rsidR="008D1540">
              <w:rPr>
                <w:i/>
                <w:sz w:val="26"/>
                <w:szCs w:val="26"/>
              </w:rPr>
              <w:t xml:space="preserve"> Первая команда будет заниматься применением и адаптацией количественных методов </w:t>
            </w:r>
            <w:r w:rsidR="008D1540">
              <w:rPr>
                <w:i/>
                <w:sz w:val="26"/>
                <w:szCs w:val="26"/>
              </w:rPr>
              <w:lastRenderedPageBreak/>
              <w:t xml:space="preserve">(статистического анализа, эконометрических моделей, в том числе на пространственных данных и временных рядах) в фундаментальных проектах ЦКЕМИ. Вторая команда будет работать над применением анализа данных и созданием баз данных в исследованиях, посвященных тематике Азиатско-тихоокеанского региона. 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3D1129F" w:rsidR="008756F6" w:rsidRPr="00877E2C" w:rsidRDefault="00BE53C2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291857">
              <w:rPr>
                <w:i/>
                <w:color w:val="000000" w:themeColor="text1"/>
                <w:sz w:val="26"/>
                <w:szCs w:val="26"/>
              </w:rPr>
              <w:t xml:space="preserve">Результатом проекта будет </w:t>
            </w:r>
            <w:r w:rsidR="008559B3">
              <w:rPr>
                <w:i/>
                <w:color w:val="000000" w:themeColor="text1"/>
                <w:sz w:val="26"/>
                <w:szCs w:val="26"/>
              </w:rPr>
              <w:t>аналитически</w:t>
            </w:r>
            <w:r w:rsidR="00E14CF3">
              <w:rPr>
                <w:i/>
                <w:color w:val="000000" w:themeColor="text1"/>
                <w:sz w:val="26"/>
                <w:szCs w:val="26"/>
              </w:rPr>
              <w:t>й</w:t>
            </w:r>
            <w:r w:rsidR="008559B3">
              <w:rPr>
                <w:i/>
                <w:color w:val="000000" w:themeColor="text1"/>
                <w:sz w:val="26"/>
                <w:szCs w:val="26"/>
              </w:rPr>
              <w:t xml:space="preserve"> материал</w:t>
            </w:r>
            <w:r w:rsidR="00E14CF3">
              <w:rPr>
                <w:i/>
                <w:color w:val="000000" w:themeColor="text1"/>
                <w:sz w:val="26"/>
                <w:szCs w:val="26"/>
              </w:rPr>
              <w:t xml:space="preserve">, в котором должны быть отражены </w:t>
            </w:r>
            <w:r w:rsidR="008D1540">
              <w:rPr>
                <w:i/>
                <w:color w:val="000000" w:themeColor="text1"/>
                <w:sz w:val="26"/>
                <w:szCs w:val="26"/>
              </w:rPr>
              <w:t xml:space="preserve">выводы о возможностях использования широкого спектра количественных методов и анализа данных в исследованиях по тематике международных отношений. </w:t>
            </w:r>
          </w:p>
        </w:tc>
      </w:tr>
      <w:tr w:rsidR="00FD3133" w:rsidRPr="00146912" w14:paraId="2852A914" w14:textId="77777777" w:rsidTr="00135E29">
        <w:tc>
          <w:tcPr>
            <w:tcW w:w="4275" w:type="dxa"/>
          </w:tcPr>
          <w:p w14:paraId="062D2981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0D9DE70C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DB57F23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6DB625E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9598558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770F0438" w14:textId="77777777" w:rsidR="00FD3133" w:rsidRPr="00146912" w:rsidRDefault="00FD3133" w:rsidP="00135E29">
            <w:pPr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F5A6E84" w14:textId="019AF861" w:rsidR="00FD3133" w:rsidRPr="0065292A" w:rsidRDefault="00FD3133" w:rsidP="00135E29">
            <w:pPr>
              <w:ind w:right="567"/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Вакансия 1. </w:t>
            </w:r>
            <w:r w:rsidR="00877E2C">
              <w:rPr>
                <w:i/>
                <w:color w:val="000000" w:themeColor="text1"/>
                <w:sz w:val="26"/>
                <w:szCs w:val="26"/>
              </w:rPr>
              <w:t xml:space="preserve">Использование </w:t>
            </w:r>
            <w:r w:rsidR="0065292A">
              <w:rPr>
                <w:i/>
                <w:color w:val="000000" w:themeColor="text1"/>
                <w:sz w:val="26"/>
                <w:szCs w:val="26"/>
              </w:rPr>
              <w:t>количественных методов для изучения вопрос международного сотрудничества</w:t>
            </w:r>
            <w:r w:rsidR="0065292A" w:rsidRPr="0065292A">
              <w:rPr>
                <w:i/>
                <w:color w:val="000000" w:themeColor="text1"/>
                <w:sz w:val="26"/>
                <w:szCs w:val="26"/>
              </w:rPr>
              <w:t xml:space="preserve"> (</w:t>
            </w:r>
            <w:r w:rsidR="0065292A">
              <w:rPr>
                <w:i/>
                <w:color w:val="000000" w:themeColor="text1"/>
                <w:sz w:val="26"/>
                <w:szCs w:val="26"/>
              </w:rPr>
              <w:t>5 человек</w:t>
            </w:r>
            <w:r w:rsidR="0065292A" w:rsidRPr="0065292A">
              <w:rPr>
                <w:i/>
                <w:color w:val="000000" w:themeColor="text1"/>
                <w:sz w:val="26"/>
                <w:szCs w:val="26"/>
              </w:rPr>
              <w:t>,</w:t>
            </w:r>
            <w:r w:rsidR="0065292A">
              <w:rPr>
                <w:i/>
                <w:color w:val="000000" w:themeColor="text1"/>
                <w:sz w:val="26"/>
                <w:szCs w:val="26"/>
              </w:rPr>
              <w:t xml:space="preserve"> 6 кредитов на человека) </w:t>
            </w:r>
          </w:p>
          <w:p w14:paraId="1621C36B" w14:textId="71ACAC24" w:rsidR="00FD3133" w:rsidRPr="00023F6C" w:rsidRDefault="00FD3133" w:rsidP="00053CDC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Вакансия 2. </w:t>
            </w:r>
            <w:r w:rsidR="0065292A">
              <w:rPr>
                <w:i/>
                <w:color w:val="000000" w:themeColor="text1"/>
                <w:sz w:val="26"/>
                <w:szCs w:val="26"/>
              </w:rPr>
              <w:t>Применение методов анализа данных к исследованиям социальных процессов межгосударственного взаимодействия в странах АТР (5 человек, 6 кредитов на человека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1EFA1C1" w:rsidR="00414FC2" w:rsidRPr="00BE53C2" w:rsidRDefault="0065292A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26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 w:rsidR="00BE53C2">
              <w:rPr>
                <w:i/>
                <w:color w:val="000000" w:themeColor="text1"/>
                <w:sz w:val="26"/>
                <w:szCs w:val="26"/>
              </w:rPr>
              <w:t>0</w:t>
            </w:r>
            <w:r>
              <w:rPr>
                <w:i/>
                <w:color w:val="000000" w:themeColor="text1"/>
                <w:sz w:val="26"/>
                <w:szCs w:val="26"/>
              </w:rPr>
              <w:t>9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202</w:t>
            </w:r>
            <w:r w:rsidR="00BE53C2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5AD5046" w:rsidR="00414FC2" w:rsidRPr="00543013" w:rsidRDefault="002257A5" w:rsidP="00135E29">
            <w:pPr>
              <w:ind w:right="567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30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 w:rsidR="0065292A">
              <w:rPr>
                <w:i/>
                <w:color w:val="000000" w:themeColor="text1"/>
                <w:sz w:val="26"/>
                <w:szCs w:val="26"/>
              </w:rPr>
              <w:t>12</w:t>
            </w:r>
            <w:r w:rsidR="00543013">
              <w:rPr>
                <w:i/>
                <w:color w:val="000000" w:themeColor="text1"/>
                <w:sz w:val="26"/>
                <w:szCs w:val="26"/>
                <w:lang w:val="en-US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7E64608" w:rsidR="00414FC2" w:rsidRPr="000D6A1A" w:rsidRDefault="000D6A1A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69131C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69131C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94A8E9E" w:rsidR="00D26D2B" w:rsidRPr="0069131C" w:rsidRDefault="00BE53C2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69131C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DE41A4" w:rsidRPr="0069131C">
              <w:rPr>
                <w:i/>
                <w:color w:val="000000" w:themeColor="text1"/>
                <w:sz w:val="26"/>
                <w:szCs w:val="26"/>
              </w:rPr>
              <w:t>0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</w:t>
            </w:r>
            <w:r w:rsidR="00414FC2" w:rsidRPr="00146912">
              <w:rPr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0B961F8" w:rsidR="00414FC2" w:rsidRPr="00327538" w:rsidRDefault="00E43311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327538">
              <w:rPr>
                <w:i/>
                <w:color w:val="000000" w:themeColor="text1"/>
                <w:sz w:val="26"/>
                <w:szCs w:val="26"/>
              </w:rPr>
              <w:t>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BE53C2" w:rsidRDefault="00D26D2B" w:rsidP="00135E29">
            <w:pPr>
              <w:ind w:right="567"/>
              <w:rPr>
                <w:sz w:val="26"/>
                <w:szCs w:val="26"/>
                <w:highlight w:val="yellow"/>
              </w:rPr>
            </w:pPr>
            <w:r w:rsidRPr="00291857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CB753CA" w:rsidR="00D26D2B" w:rsidRPr="00BE53C2" w:rsidRDefault="00C678A9" w:rsidP="00135E29">
            <w:pPr>
              <w:ind w:right="567"/>
              <w:rPr>
                <w:i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85132F6" w:rsidR="00D26D2B" w:rsidRPr="00146912" w:rsidRDefault="008559B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Аналитический доклад</w:t>
            </w:r>
            <w:r w:rsidR="00DE41A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3133" w:rsidRPr="00146912" w14:paraId="51B1EB88" w14:textId="77777777" w:rsidTr="00135E29">
        <w:tc>
          <w:tcPr>
            <w:tcW w:w="4275" w:type="dxa"/>
          </w:tcPr>
          <w:p w14:paraId="7C1F2FF1" w14:textId="77777777" w:rsidR="00FD3133" w:rsidRPr="00291857" w:rsidRDefault="00FD3133" w:rsidP="00FD3133">
            <w:pPr>
              <w:pStyle w:val="Default"/>
              <w:ind w:right="567"/>
              <w:rPr>
                <w:sz w:val="26"/>
                <w:szCs w:val="26"/>
              </w:rPr>
            </w:pPr>
            <w:r w:rsidRPr="00291857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A298977" w:rsidR="00FD3133" w:rsidRPr="00291857" w:rsidRDefault="00FD3133" w:rsidP="00FD3133">
            <w:pPr>
              <w:ind w:right="56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9</w:t>
            </w:r>
            <w:r w:rsidRPr="005914CB">
              <w:rPr>
                <w:color w:val="000000" w:themeColor="text1"/>
                <w:sz w:val="26"/>
                <w:szCs w:val="26"/>
              </w:rPr>
              <w:t>*</w:t>
            </w:r>
            <w:r>
              <w:rPr>
                <w:color w:val="000000" w:themeColor="text1"/>
                <w:sz w:val="26"/>
                <w:szCs w:val="26"/>
              </w:rPr>
              <w:t>работа над своей частью проекта в течение всего срока</w:t>
            </w:r>
            <w:r w:rsidRPr="005914CB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0,1</w:t>
            </w:r>
            <w:r w:rsidRPr="005914CB">
              <w:rPr>
                <w:color w:val="000000" w:themeColor="text1"/>
                <w:sz w:val="26"/>
                <w:szCs w:val="26"/>
              </w:rPr>
              <w:t>*</w:t>
            </w:r>
            <w:r>
              <w:rPr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FD3133" w:rsidRPr="00146912" w14:paraId="0304381D" w14:textId="77777777" w:rsidTr="00135E29">
        <w:tc>
          <w:tcPr>
            <w:tcW w:w="4275" w:type="dxa"/>
          </w:tcPr>
          <w:p w14:paraId="31A5A350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B3AEF4B" w:rsidR="00FD3133" w:rsidRPr="00D31EF1" w:rsidRDefault="00FD3133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D3133" w:rsidRPr="00146912" w14:paraId="7F19BC02" w14:textId="77777777" w:rsidTr="00135E29">
        <w:tc>
          <w:tcPr>
            <w:tcW w:w="4275" w:type="dxa"/>
          </w:tcPr>
          <w:p w14:paraId="53E95F5D" w14:textId="08EF005A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образовательные результаты проекта </w:t>
            </w:r>
          </w:p>
        </w:tc>
        <w:tc>
          <w:tcPr>
            <w:tcW w:w="5070" w:type="dxa"/>
          </w:tcPr>
          <w:p w14:paraId="3AFC60C8" w14:textId="359D5155" w:rsidR="00FD3133" w:rsidRPr="00AB3E47" w:rsidRDefault="000D6A1A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олучение практического опыта работы с большими данными,</w:t>
            </w:r>
            <w:r w:rsidR="00327538">
              <w:rPr>
                <w:i/>
                <w:color w:val="000000" w:themeColor="text1"/>
                <w:sz w:val="26"/>
                <w:szCs w:val="26"/>
              </w:rPr>
              <w:t xml:space="preserve"> а </w:t>
            </w:r>
            <w:r w:rsidR="0065292A">
              <w:rPr>
                <w:i/>
                <w:color w:val="000000" w:themeColor="text1"/>
                <w:sz w:val="26"/>
                <w:szCs w:val="26"/>
              </w:rPr>
              <w:t xml:space="preserve">также с количественными методами исследований </w:t>
            </w:r>
          </w:p>
        </w:tc>
      </w:tr>
      <w:tr w:rsidR="00FD3133" w:rsidRPr="00146912" w14:paraId="1AAC99B5" w14:textId="77777777" w:rsidTr="00135E29">
        <w:tc>
          <w:tcPr>
            <w:tcW w:w="4275" w:type="dxa"/>
          </w:tcPr>
          <w:p w14:paraId="194E9363" w14:textId="77777777" w:rsidR="00FD3133" w:rsidRPr="00146912" w:rsidRDefault="00FD3133" w:rsidP="00FD31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0FBEE1F2" w:rsidR="00FD3133" w:rsidRPr="00146912" w:rsidRDefault="00FD3133" w:rsidP="00FD3133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осква, М. Ордынка, 17 (удаленно)</w:t>
            </w:r>
          </w:p>
        </w:tc>
      </w:tr>
      <w:tr w:rsidR="00FD3133" w:rsidRPr="00146912" w14:paraId="0C450F48" w14:textId="77777777" w:rsidTr="00135E29">
        <w:tc>
          <w:tcPr>
            <w:tcW w:w="4275" w:type="dxa"/>
          </w:tcPr>
          <w:p w14:paraId="31DA1B81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1A1D0E7" w14:textId="77777777" w:rsidR="0069131C" w:rsidRDefault="00327538" w:rsidP="00AB3E47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Программы бакалавриата: </w:t>
            </w:r>
            <w:r w:rsidR="0069131C">
              <w:rPr>
                <w:iCs/>
                <w:color w:val="000000" w:themeColor="text1"/>
                <w:sz w:val="26"/>
                <w:szCs w:val="26"/>
              </w:rPr>
              <w:t xml:space="preserve">Бизнеса-информатика, Востоковедение, Дизайн, </w:t>
            </w:r>
            <w:proofErr w:type="spellStart"/>
            <w:r w:rsidR="0069131C">
              <w:rPr>
                <w:iCs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  <w:r w:rsidR="0069131C">
              <w:rPr>
                <w:iCs/>
                <w:color w:val="000000" w:themeColor="text1"/>
                <w:sz w:val="26"/>
                <w:szCs w:val="26"/>
              </w:rPr>
              <w:t>, Международная программа по мировой политике, Международные отношения, Международный бизнеса, Мировая экономика, Реклама и связи с общественностью</w:t>
            </w:r>
          </w:p>
          <w:p w14:paraId="175E007A" w14:textId="284F0CC6" w:rsidR="00320669" w:rsidRPr="0069131C" w:rsidRDefault="0069131C" w:rsidP="0069131C">
            <w:pPr>
              <w:ind w:right="567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Программы магистратуры: Международная торговая политика, Международные отношения: европейские и азиатские исследования</w:t>
            </w:r>
          </w:p>
        </w:tc>
      </w:tr>
      <w:tr w:rsidR="00FD3133" w:rsidRPr="00146912" w14:paraId="601E0908" w14:textId="77777777" w:rsidTr="00135E29">
        <w:tc>
          <w:tcPr>
            <w:tcW w:w="4275" w:type="dxa"/>
          </w:tcPr>
          <w:p w14:paraId="081526EA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C26AB12" w:rsidR="00FD3133" w:rsidRPr="00D31EF1" w:rsidRDefault="00FD3133" w:rsidP="00FD3133">
            <w:pPr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D3133" w:rsidRPr="00146912" w14:paraId="713FA08F" w14:textId="77777777" w:rsidTr="00135E29">
        <w:tc>
          <w:tcPr>
            <w:tcW w:w="4275" w:type="dxa"/>
          </w:tcPr>
          <w:p w14:paraId="7B4D58C9" w14:textId="77777777" w:rsidR="00FD3133" w:rsidRPr="00146912" w:rsidRDefault="00FD3133" w:rsidP="00FD3133">
            <w:pPr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7822D65" w:rsidR="00FD3133" w:rsidRPr="00D31EF1" w:rsidRDefault="00FD3133" w:rsidP="00FD3133">
            <w:pPr>
              <w:ind w:right="567"/>
              <w:rPr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B2F5B8F" w14:textId="49A0303B" w:rsidR="00F3746A" w:rsidRPr="00135E29" w:rsidRDefault="00F3746A" w:rsidP="00135E29">
      <w:pPr>
        <w:spacing w:after="160"/>
        <w:rPr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5A9" w14:textId="77777777" w:rsidR="00F628F5" w:rsidRDefault="00F628F5" w:rsidP="00765EE9">
      <w:r>
        <w:separator/>
      </w:r>
    </w:p>
  </w:endnote>
  <w:endnote w:type="continuationSeparator" w:id="0">
    <w:p w14:paraId="6776B08D" w14:textId="77777777" w:rsidR="00F628F5" w:rsidRDefault="00F628F5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207" w14:textId="77777777" w:rsidR="00F628F5" w:rsidRDefault="00F628F5" w:rsidP="00765EE9">
      <w:r>
        <w:separator/>
      </w:r>
    </w:p>
  </w:footnote>
  <w:footnote w:type="continuationSeparator" w:id="0">
    <w:p w14:paraId="0FE16925" w14:textId="77777777" w:rsidR="00F628F5" w:rsidRDefault="00F628F5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1142">
    <w:abstractNumId w:val="3"/>
  </w:num>
  <w:num w:numId="2" w16cid:durableId="49616404">
    <w:abstractNumId w:val="0"/>
  </w:num>
  <w:num w:numId="3" w16cid:durableId="1134256217">
    <w:abstractNumId w:val="1"/>
  </w:num>
  <w:num w:numId="4" w16cid:durableId="183094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7271"/>
    <w:rsid w:val="00013C6F"/>
    <w:rsid w:val="00023F6C"/>
    <w:rsid w:val="00053CDC"/>
    <w:rsid w:val="00056F5C"/>
    <w:rsid w:val="000849CC"/>
    <w:rsid w:val="000A1790"/>
    <w:rsid w:val="000B22C7"/>
    <w:rsid w:val="000B5C83"/>
    <w:rsid w:val="000D6A1A"/>
    <w:rsid w:val="000E471D"/>
    <w:rsid w:val="001022AD"/>
    <w:rsid w:val="00123967"/>
    <w:rsid w:val="00135E29"/>
    <w:rsid w:val="00135EC4"/>
    <w:rsid w:val="00140D2F"/>
    <w:rsid w:val="00146912"/>
    <w:rsid w:val="001554A6"/>
    <w:rsid w:val="00185551"/>
    <w:rsid w:val="001A444E"/>
    <w:rsid w:val="001B15B2"/>
    <w:rsid w:val="001E44E9"/>
    <w:rsid w:val="0021130A"/>
    <w:rsid w:val="0022013F"/>
    <w:rsid w:val="002257A5"/>
    <w:rsid w:val="00226451"/>
    <w:rsid w:val="002443B1"/>
    <w:rsid w:val="00247854"/>
    <w:rsid w:val="002643C7"/>
    <w:rsid w:val="002810C6"/>
    <w:rsid w:val="00281D40"/>
    <w:rsid w:val="00291857"/>
    <w:rsid w:val="002A6CC0"/>
    <w:rsid w:val="00320669"/>
    <w:rsid w:val="00327538"/>
    <w:rsid w:val="003806D4"/>
    <w:rsid w:val="00385D88"/>
    <w:rsid w:val="003A6EC1"/>
    <w:rsid w:val="003C2E84"/>
    <w:rsid w:val="004043F6"/>
    <w:rsid w:val="00414FC2"/>
    <w:rsid w:val="00422E3D"/>
    <w:rsid w:val="0046137D"/>
    <w:rsid w:val="00467308"/>
    <w:rsid w:val="004A4324"/>
    <w:rsid w:val="004F7461"/>
    <w:rsid w:val="005428A8"/>
    <w:rsid w:val="00543013"/>
    <w:rsid w:val="005526F4"/>
    <w:rsid w:val="005529F5"/>
    <w:rsid w:val="0055643E"/>
    <w:rsid w:val="005D4092"/>
    <w:rsid w:val="00604892"/>
    <w:rsid w:val="006304EA"/>
    <w:rsid w:val="0065292A"/>
    <w:rsid w:val="0069131C"/>
    <w:rsid w:val="006B0D41"/>
    <w:rsid w:val="006D087B"/>
    <w:rsid w:val="006E07D1"/>
    <w:rsid w:val="006E2503"/>
    <w:rsid w:val="007036B4"/>
    <w:rsid w:val="0072300B"/>
    <w:rsid w:val="00730394"/>
    <w:rsid w:val="00751E30"/>
    <w:rsid w:val="00765EE9"/>
    <w:rsid w:val="00775A4B"/>
    <w:rsid w:val="0079175F"/>
    <w:rsid w:val="007A05A5"/>
    <w:rsid w:val="007A2BC8"/>
    <w:rsid w:val="007B1543"/>
    <w:rsid w:val="00802051"/>
    <w:rsid w:val="00815951"/>
    <w:rsid w:val="0085443D"/>
    <w:rsid w:val="008559B3"/>
    <w:rsid w:val="008729D6"/>
    <w:rsid w:val="00873A0F"/>
    <w:rsid w:val="008756F6"/>
    <w:rsid w:val="00877E2C"/>
    <w:rsid w:val="00894B14"/>
    <w:rsid w:val="008B5D36"/>
    <w:rsid w:val="008D1540"/>
    <w:rsid w:val="008E415F"/>
    <w:rsid w:val="008F4DA8"/>
    <w:rsid w:val="00901560"/>
    <w:rsid w:val="0091113D"/>
    <w:rsid w:val="009120BE"/>
    <w:rsid w:val="00934796"/>
    <w:rsid w:val="009430EA"/>
    <w:rsid w:val="009718FB"/>
    <w:rsid w:val="00971F9C"/>
    <w:rsid w:val="009755EA"/>
    <w:rsid w:val="009D1FA1"/>
    <w:rsid w:val="00A22831"/>
    <w:rsid w:val="00A314C9"/>
    <w:rsid w:val="00A37C0E"/>
    <w:rsid w:val="00A972CF"/>
    <w:rsid w:val="00AB3E47"/>
    <w:rsid w:val="00AC0025"/>
    <w:rsid w:val="00AD4534"/>
    <w:rsid w:val="00B051FB"/>
    <w:rsid w:val="00B05AB3"/>
    <w:rsid w:val="00B10A26"/>
    <w:rsid w:val="00B57CC4"/>
    <w:rsid w:val="00B729AD"/>
    <w:rsid w:val="00BB4E04"/>
    <w:rsid w:val="00BD7B98"/>
    <w:rsid w:val="00BE53C2"/>
    <w:rsid w:val="00C0551E"/>
    <w:rsid w:val="00C121A6"/>
    <w:rsid w:val="00C17CB1"/>
    <w:rsid w:val="00C46460"/>
    <w:rsid w:val="00C678A9"/>
    <w:rsid w:val="00C851B3"/>
    <w:rsid w:val="00C86B47"/>
    <w:rsid w:val="00CB56C8"/>
    <w:rsid w:val="00CC4563"/>
    <w:rsid w:val="00CE73F9"/>
    <w:rsid w:val="00CE7E7F"/>
    <w:rsid w:val="00D26D2B"/>
    <w:rsid w:val="00D31EF1"/>
    <w:rsid w:val="00D40326"/>
    <w:rsid w:val="00D66833"/>
    <w:rsid w:val="00DD57CC"/>
    <w:rsid w:val="00DE41A4"/>
    <w:rsid w:val="00E14CF3"/>
    <w:rsid w:val="00E26B33"/>
    <w:rsid w:val="00E43311"/>
    <w:rsid w:val="00E73A44"/>
    <w:rsid w:val="00E90374"/>
    <w:rsid w:val="00EA65FC"/>
    <w:rsid w:val="00EE082A"/>
    <w:rsid w:val="00EF5ABB"/>
    <w:rsid w:val="00F3746A"/>
    <w:rsid w:val="00F57331"/>
    <w:rsid w:val="00F628F5"/>
    <w:rsid w:val="00F901F9"/>
    <w:rsid w:val="00FB2A82"/>
    <w:rsid w:val="00FB5598"/>
    <w:rsid w:val="00FD313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allowtextselection">
    <w:name w:val="allowtextselection"/>
    <w:basedOn w:val="a0"/>
    <w:rsid w:val="00C678A9"/>
  </w:style>
  <w:style w:type="character" w:styleId="af2">
    <w:name w:val="Hyperlink"/>
    <w:basedOn w:val="a0"/>
    <w:uiPriority w:val="99"/>
    <w:unhideWhenUsed/>
    <w:rsid w:val="00C678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678A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6B12-D590-46A7-9E79-2E87BE5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crosoft Office User</cp:lastModifiedBy>
  <cp:revision>2</cp:revision>
  <dcterms:created xsi:type="dcterms:W3CDTF">2022-09-16T12:50:00Z</dcterms:created>
  <dcterms:modified xsi:type="dcterms:W3CDTF">2022-09-16T12:50:00Z</dcterms:modified>
</cp:coreProperties>
</file>